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3C7AA3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lan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61E69">
        <w:rPr>
          <w:rFonts w:ascii="Times New Roman" w:hAnsi="Times New Roman" w:cs="Times New Roman"/>
          <w:b/>
          <w:bCs/>
          <w:sz w:val="28"/>
          <w:szCs w:val="28"/>
        </w:rPr>
        <w:t xml:space="preserve"> Ms. Raj </w:t>
      </w:r>
      <w:proofErr w:type="spellStart"/>
      <w:r w:rsidR="00E61E69">
        <w:rPr>
          <w:rFonts w:ascii="Times New Roman" w:hAnsi="Times New Roman" w:cs="Times New Roman"/>
          <w:b/>
          <w:bCs/>
          <w:sz w:val="28"/>
          <w:szCs w:val="28"/>
        </w:rPr>
        <w:t>Rani</w:t>
      </w:r>
      <w:proofErr w:type="spellEnd"/>
      <w:r w:rsidR="00E61E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E61E69">
        <w:rPr>
          <w:rFonts w:ascii="Times New Roman" w:hAnsi="Times New Roman" w:cs="Times New Roman"/>
          <w:b/>
          <w:bCs/>
          <w:sz w:val="28"/>
          <w:szCs w:val="28"/>
        </w:rPr>
        <w:t xml:space="preserve"> B.sc </w:t>
      </w:r>
      <w:proofErr w:type="gramStart"/>
      <w:r w:rsidR="00E61E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61E69" w:rsidRPr="00E61E6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E61E69">
        <w:rPr>
          <w:rFonts w:ascii="Times New Roman" w:hAnsi="Times New Roman" w:cs="Times New Roman"/>
          <w:b/>
          <w:bCs/>
          <w:sz w:val="28"/>
          <w:szCs w:val="28"/>
        </w:rPr>
        <w:t xml:space="preserve">  year</w:t>
      </w:r>
      <w:proofErr w:type="gramEnd"/>
      <w:r w:rsidR="00E61E69">
        <w:rPr>
          <w:rFonts w:ascii="Times New Roman" w:hAnsi="Times New Roman" w:cs="Times New Roman"/>
          <w:b/>
          <w:bCs/>
          <w:sz w:val="28"/>
          <w:szCs w:val="28"/>
        </w:rPr>
        <w:t>, B.sc 2</w:t>
      </w:r>
      <w:r w:rsidR="00E61E69" w:rsidRPr="00E61E6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E61E69">
        <w:rPr>
          <w:rFonts w:ascii="Times New Roman" w:hAnsi="Times New Roman" w:cs="Times New Roman"/>
          <w:b/>
          <w:bCs/>
          <w:sz w:val="28"/>
          <w:szCs w:val="28"/>
        </w:rPr>
        <w:t>, B.sc 3</w:t>
      </w:r>
      <w:r w:rsidR="00E61E69" w:rsidRPr="00E61E6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="00E61E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E61E69">
        <w:rPr>
          <w:rFonts w:ascii="Times New Roman" w:hAnsi="Times New Roman" w:cs="Times New Roman"/>
          <w:b/>
          <w:bCs/>
          <w:sz w:val="28"/>
          <w:szCs w:val="28"/>
        </w:rPr>
        <w:t xml:space="preserve"> Zoology / </w:t>
      </w:r>
      <w:r w:rsidR="00612E7F">
        <w:rPr>
          <w:rFonts w:ascii="Times New Roman" w:hAnsi="Times New Roman" w:cs="Times New Roman"/>
          <w:b/>
          <w:bCs/>
          <w:sz w:val="28"/>
          <w:szCs w:val="28"/>
        </w:rPr>
        <w:t>Botany</w:t>
      </w:r>
      <w:r w:rsidR="00E61E6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6579B">
        <w:rPr>
          <w:rFonts w:ascii="Times New Roman" w:hAnsi="Times New Roman" w:cs="Times New Roman"/>
          <w:b/>
          <w:bCs/>
          <w:sz w:val="28"/>
          <w:szCs w:val="28"/>
        </w:rPr>
        <w:t>Theory/</w:t>
      </w:r>
      <w:r w:rsidR="00E61E69">
        <w:rPr>
          <w:rFonts w:ascii="Times New Roman" w:hAnsi="Times New Roman" w:cs="Times New Roman"/>
          <w:b/>
          <w:bCs/>
          <w:sz w:val="28"/>
          <w:szCs w:val="28"/>
        </w:rPr>
        <w:t>Lab)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E61E6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                                                                                                           </w:t>
            </w:r>
            <w:r w:rsidR="005C3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BC0ED0" w:rsidRPr="00114BF4" w:rsidRDefault="00E61E6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6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B.sc 2</w:t>
            </w:r>
            <w:r w:rsidR="00E61E69" w:rsidRPr="00E61E6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E6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 w:rsidR="00E6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 w:rsidR="00E6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06579B" w:rsidRDefault="0006579B" w:rsidP="00E61E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E61E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7052" w:rsidRDefault="00A1113E" w:rsidP="00E61E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E6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="00E61E69" w:rsidRPr="00E61E6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E6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eed and type of respir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3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work    </w:t>
            </w:r>
            <w:r w:rsidR="00F1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.S of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lion</w:t>
            </w:r>
            <w:r w:rsidR="00F1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us steam</w:t>
            </w:r>
          </w:p>
          <w:p w:rsidR="00E61E69" w:rsidRPr="00E61E69" w:rsidRDefault="00E61E69" w:rsidP="00E61E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Principle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xch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 </w:t>
            </w:r>
            <w:r w:rsidR="00F1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gases                                          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F1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T.S of huffa steam 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  <w:r w:rsidR="00F1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F1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.sc </w:t>
            </w:r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F6C2F" w:rsidRPr="00DF6C2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  <w:r w:rsidR="00F1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1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F1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0657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06579B" w:rsidRDefault="0006579B" w:rsidP="000657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F17052" w:rsidRPr="00065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="00F17052" w:rsidRPr="0006579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F17052" w:rsidRPr="00065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practical – External morpholog</w:t>
            </w:r>
            <w:r w:rsidR="00612E7F" w:rsidRPr="00065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612E7F" w:rsidRPr="00065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.S of </w:t>
            </w:r>
            <w:proofErr w:type="spellStart"/>
            <w:r w:rsidR="00612E7F" w:rsidRPr="00065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ayana</w:t>
            </w:r>
            <w:proofErr w:type="spellEnd"/>
            <w:r w:rsidR="00F17052" w:rsidRPr="00065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af</w:t>
            </w:r>
          </w:p>
          <w:p w:rsidR="00F17052" w:rsidRPr="00114BF4" w:rsidRDefault="00F17052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ril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opusi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T.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i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af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06579B" w:rsidRDefault="0006579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F17052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F170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year practical –External morphology of             </w:t>
            </w:r>
          </w:p>
          <w:p w:rsidR="00BF3533" w:rsidRDefault="00F17052" w:rsidP="00F1705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Stored grains </w:t>
            </w:r>
          </w:p>
          <w:p w:rsidR="00F17052" w:rsidRDefault="00F17052" w:rsidP="00F1705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7052" w:rsidRPr="00F17052" w:rsidRDefault="00F17052" w:rsidP="00F1705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F17052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F170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general character </w:t>
            </w:r>
          </w:p>
          <w:p w:rsidR="00F17052" w:rsidRDefault="00F17052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F170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garcan</w:t>
            </w:r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af hopes sits life cycle </w:t>
            </w:r>
          </w:p>
          <w:p w:rsidR="00DF6C2F" w:rsidRDefault="00F17052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Sugarcane</w:t>
            </w:r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hite fly</w:t>
            </w:r>
          </w:p>
          <w:p w:rsidR="00F17052" w:rsidRPr="00114BF4" w:rsidRDefault="00612E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 3</w:t>
            </w:r>
            <w:r w:rsidR="00DF6C2F" w:rsidRPr="00DF6C2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ZOO) external morphology of sugarcane leaf hopper</w:t>
            </w:r>
            <w:r w:rsidR="00F1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DF6C2F" w:rsidRDefault="00BC0ED0" w:rsidP="00DF6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5C3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B.sc 2</w:t>
            </w:r>
            <w:r w:rsidR="00DF6C2F" w:rsidRPr="00DF6C2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06579B" w:rsidRDefault="0006579B" w:rsidP="00DF6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DF6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DF6C2F" w:rsidP="00DF6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DF6C2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  <w:r w:rsidR="005C3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xygen dissocia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r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xygen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5C3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 work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unculacea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mily</w:t>
            </w:r>
          </w:p>
          <w:p w:rsidR="00DF6C2F" w:rsidRDefault="005C3610" w:rsidP="00DF6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sociation curve of </w:t>
            </w:r>
            <w:proofErr w:type="spellStart"/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oglobin</w:t>
            </w:r>
            <w:proofErr w:type="spellEnd"/>
            <w:r w:rsidR="00DF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  <w:p w:rsidR="00DF6C2F" w:rsidRPr="00DF6C2F" w:rsidRDefault="00DF6C2F" w:rsidP="00DF6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</w:p>
          <w:p w:rsidR="00BC0ED0" w:rsidRPr="005C3610" w:rsidRDefault="00BC0ED0" w:rsidP="005C36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5C361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5C36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practical –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cycle and external morphology of sugarcane root borer</w:t>
            </w:r>
          </w:p>
          <w:p w:rsidR="005C3610" w:rsidRDefault="005C361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610" w:rsidRPr="00114BF4" w:rsidRDefault="005C361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5C36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unculacea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mily</w:t>
            </w:r>
          </w:p>
          <w:p w:rsidR="00BF3533" w:rsidRPr="005C3610" w:rsidRDefault="00BF3533" w:rsidP="005C36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C361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5C36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practical –</w:t>
            </w:r>
            <w:r w:rsidR="00910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ternal morphology of top borer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06579B" w:rsidRDefault="00BC0ED0" w:rsidP="000657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9106E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9106E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classification up to class</w:t>
            </w:r>
          </w:p>
          <w:p w:rsidR="009106E7" w:rsidRDefault="009106E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9106E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Sugarcane root borer and sugarcane root borer</w:t>
            </w:r>
          </w:p>
          <w:p w:rsidR="009106E7" w:rsidRDefault="009106E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6E7" w:rsidRPr="00114BF4" w:rsidRDefault="009106E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3</w:t>
            </w:r>
            <w:r w:rsidRPr="009106E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zoo) – External morphology of sugarcane root borer 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  <w:r w:rsidR="00910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612E7F" w:rsidRPr="009106E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BC0ED0" w:rsidRPr="00114BF4" w:rsidTr="001E55A9">
        <w:tc>
          <w:tcPr>
            <w:tcW w:w="9576" w:type="dxa"/>
          </w:tcPr>
          <w:p w:rsidR="0006579B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6E7" w:rsidRDefault="009106E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9106E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 alternation of generation                                         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work</w:t>
            </w:r>
          </w:p>
          <w:p w:rsidR="009106E7" w:rsidRDefault="009106E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9106E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pulmonary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 volu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 mechanism                                 museum specimen </w:t>
            </w:r>
          </w:p>
          <w:p w:rsidR="009106E7" w:rsidRDefault="009106E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Of external of gases                                                         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pat</w:t>
            </w:r>
            <w:proofErr w:type="spellEnd"/>
          </w:p>
          <w:p w:rsidR="009106E7" w:rsidRDefault="009106E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 3</w:t>
            </w:r>
            <w:r w:rsidRPr="009106E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gurdaspur borer                                                                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tnl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106E7" w:rsidRPr="00114BF4" w:rsidRDefault="009106E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inurus</w:t>
            </w:r>
            <w:proofErr w:type="spellEnd"/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  <w:r w:rsidR="0084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612E7F" w:rsidRPr="00612E7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BC0ED0" w:rsidRPr="00114BF4" w:rsidTr="001E55A9">
        <w:tc>
          <w:tcPr>
            <w:tcW w:w="9576" w:type="dxa"/>
          </w:tcPr>
          <w:p w:rsidR="0006579B" w:rsidRDefault="0006579B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9106E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9106E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gametophyte of </w:t>
            </w:r>
            <w:proofErr w:type="spellStart"/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hant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  <w:p w:rsidR="009106E7" w:rsidRDefault="009106E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9106E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transport of O2 and CO2</w:t>
            </w:r>
            <w:r w:rsidR="0084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84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   - </w:t>
            </w:r>
            <w:proofErr w:type="spellStart"/>
            <w:r w:rsidR="0084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eumspeimen</w:t>
            </w:r>
            <w:proofErr w:type="spellEnd"/>
            <w:r w:rsidR="0084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-</w:t>
            </w:r>
          </w:p>
          <w:p w:rsidR="009106E7" w:rsidRDefault="009106E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9106E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test of unit 1</w:t>
            </w:r>
            <w:r w:rsidRPr="009106E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:</w:t>
            </w:r>
            <w:proofErr w:type="spellStart"/>
            <w:r w:rsidR="0084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pargurns</w:t>
            </w:r>
            <w:proofErr w:type="spellEnd"/>
            <w:r w:rsidR="0084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 ball</w:t>
            </w:r>
          </w:p>
          <w:p w:rsidR="00842D57" w:rsidRPr="00114BF4" w:rsidRDefault="00842D5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culili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p</w:t>
            </w:r>
            <w:proofErr w:type="spellEnd"/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4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  <w:r w:rsidR="0084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B.sc 2nd</w:t>
            </w:r>
          </w:p>
        </w:tc>
      </w:tr>
      <w:tr w:rsidR="00BC0ED0" w:rsidRPr="00114BF4" w:rsidTr="001E55A9">
        <w:tc>
          <w:tcPr>
            <w:tcW w:w="9576" w:type="dxa"/>
          </w:tcPr>
          <w:p w:rsidR="0006579B" w:rsidRDefault="0006579B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D57" w:rsidRPr="00114BF4" w:rsidRDefault="00842D5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842D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control of respiration                                    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-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ssicace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mily</w:t>
            </w:r>
          </w:p>
          <w:p w:rsidR="00BC0ED0" w:rsidRPr="0006579B" w:rsidRDefault="00BC0ED0" w:rsidP="000657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06579B" w:rsidRDefault="0006579B" w:rsidP="00842D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842D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842D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842D57" w:rsidP="00842D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842D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84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practic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External morphology of the gurda spur borer </w:t>
            </w:r>
          </w:p>
          <w:p w:rsidR="00842D57" w:rsidRDefault="00842D57" w:rsidP="00842D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D57" w:rsidRPr="00842D57" w:rsidRDefault="00842D57" w:rsidP="00842D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842D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vaceae</w:t>
            </w:r>
            <w:proofErr w:type="spellEnd"/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06579B" w:rsidRDefault="0006579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79B" w:rsidRDefault="0006579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842D5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842D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practical – External morphology of the rice steam borer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06579B" w:rsidRDefault="00BC0ED0" w:rsidP="0006579B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842D5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842D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ge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</w:t>
            </w:r>
            <w:r w:rsidR="00BD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uction in </w:t>
            </w:r>
            <w:proofErr w:type="spellStart"/>
            <w:r w:rsidR="00BD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hantia</w:t>
            </w:r>
            <w:proofErr w:type="spellEnd"/>
            <w:r w:rsidR="00BD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exual reproduction</w:t>
            </w:r>
          </w:p>
          <w:p w:rsidR="00BD12CD" w:rsidRDefault="00BD12C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BD12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pink bollworm and its eye cycle</w:t>
            </w:r>
          </w:p>
          <w:p w:rsidR="00BD12CD" w:rsidRPr="00114BF4" w:rsidRDefault="00BD12C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BD12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zoo) External Morphology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r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urbor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  <w:r w:rsidR="00BD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612E7F" w:rsidRPr="009106E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BC0ED0" w:rsidRPr="00114BF4" w:rsidTr="001E55A9">
        <w:tc>
          <w:tcPr>
            <w:tcW w:w="9576" w:type="dxa"/>
          </w:tcPr>
          <w:p w:rsidR="00BD12CD" w:rsidRPr="00114BF4" w:rsidRDefault="00BD12C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65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06579B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Lab work</w:t>
            </w:r>
          </w:p>
          <w:p w:rsidR="0006579B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D12C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BD12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ego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pti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065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 </w:t>
            </w:r>
            <w:proofErr w:type="spellStart"/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pisma</w:t>
            </w:r>
            <w:proofErr w:type="spellEnd"/>
            <w:r w:rsidR="0061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BD12CD" w:rsidRDefault="00BD12C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BD12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Needs, type and pattern of excretion                                </w:t>
            </w:r>
            <w:r w:rsidR="00065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plareta</w:t>
            </w:r>
            <w:proofErr w:type="spellEnd"/>
          </w:p>
          <w:p w:rsidR="00BD12CD" w:rsidRPr="00114BF4" w:rsidRDefault="00BD12C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BD12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Red cotton bug and cotton grey weevil                            </w:t>
            </w:r>
            <w:r w:rsidR="00065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istoce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06579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  <w:r w:rsidR="00D61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</w:p>
          <w:p w:rsidR="00BC0ED0" w:rsidRPr="00114BF4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D61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D61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work</w:t>
            </w:r>
            <w:proofErr w:type="spellEnd"/>
            <w:r w:rsidR="00D61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616D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b.sc 1</w:t>
            </w:r>
            <w:r w:rsidRPr="00D616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  <w:p w:rsidR="00BC0ED0" w:rsidRDefault="00BD12C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BD12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Structure of sporogenium and life cycle</w:t>
            </w:r>
            <w:r w:rsidR="00D61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:</w:t>
            </w:r>
            <w:proofErr w:type="spellStart"/>
            <w:r w:rsidR="00D61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cilocerous</w:t>
            </w:r>
            <w:proofErr w:type="spellEnd"/>
          </w:p>
          <w:p w:rsidR="00BD12CD" w:rsidRDefault="00BD12C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BD12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Excretory system of man</w:t>
            </w:r>
            <w:r w:rsidR="00D61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:</w:t>
            </w:r>
            <w:proofErr w:type="spellStart"/>
            <w:r w:rsidR="00D61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yllus</w:t>
            </w:r>
            <w:proofErr w:type="spellEnd"/>
          </w:p>
          <w:p w:rsidR="00BD12CD" w:rsidRPr="00114BF4" w:rsidRDefault="00BD12C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BD12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cott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s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1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:mantis</w:t>
            </w:r>
          </w:p>
          <w:p w:rsidR="00BC0ED0" w:rsidRDefault="00D616D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:cicada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616D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D616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External morphology of rice Gandhi bag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D616D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D616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</w:t>
            </w:r>
            <w:proofErr w:type="spellStart"/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etophyt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t body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eta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roduction</w:t>
            </w:r>
          </w:p>
          <w:p w:rsidR="00D616DF" w:rsidRDefault="00D616D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D616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wheat 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m bor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ts life cycle</w:t>
            </w:r>
          </w:p>
          <w:p w:rsidR="00D616DF" w:rsidRPr="00114BF4" w:rsidRDefault="00D616D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D616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Zoo)  External morphology of ri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ndhi</w:t>
            </w:r>
            <w:r w:rsidR="00DD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g</w:t>
            </w:r>
            <w:proofErr w:type="spellEnd"/>
            <w:r w:rsidR="00DD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6579B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</w:t>
            </w:r>
            <w:r w:rsidR="00DD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DD3A18" w:rsidRPr="00DD3A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DD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Sexual reproduction </w:t>
            </w:r>
          </w:p>
          <w:p w:rsidR="00DD3A18" w:rsidRPr="00114BF4" w:rsidRDefault="0006579B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DD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="00DD3A18" w:rsidRPr="00DD3A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DD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Gandhi bug and its eye cycle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D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lab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  <w:r w:rsidR="00DD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B.sc 2</w:t>
            </w:r>
            <w:r w:rsidR="00DD3A18" w:rsidRPr="00DD3A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DD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D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er</w:t>
            </w:r>
            <w:proofErr w:type="spellEnd"/>
            <w:r w:rsidR="00DD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DD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 w:rsidR="00DD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DD3A1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DD3A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Structur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hr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tacea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mily</w:t>
            </w:r>
          </w:p>
          <w:p w:rsidR="00DD3A18" w:rsidRPr="00114BF4" w:rsidRDefault="00DD3A1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And Renal blood supply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DD3A1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DD3A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External morphology of rice grass hopper </w:t>
            </w:r>
          </w:p>
          <w:p w:rsidR="00DD3A18" w:rsidRDefault="00DD3A1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3A18" w:rsidRPr="00114BF4" w:rsidRDefault="00DD3A1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DD3A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bace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guminas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DD3A1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DD3A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Structure of Sporogenium</w:t>
            </w:r>
          </w:p>
          <w:p w:rsidR="00DD3A18" w:rsidRDefault="00DD3A1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DD3A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Rice grass hopper and rice 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m borer</w:t>
            </w:r>
          </w:p>
          <w:p w:rsidR="00DD3A18" w:rsidRDefault="00DD3A1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3A18" w:rsidRPr="00114BF4" w:rsidRDefault="00DD3A1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3</w:t>
            </w:r>
            <w:r w:rsidRPr="00DD3A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Zoo) – External morphology of the rice bottle</w:t>
            </w: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B.sc 1</w:t>
            </w:r>
            <w:r w:rsidR="0090423D" w:rsidRPr="009042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90423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Lab work</w:t>
            </w:r>
          </w:p>
          <w:p w:rsidR="000C3CA8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90423D" w:rsidRPr="009042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</w:t>
            </w:r>
            <w:proofErr w:type="spellStart"/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tholeros</w:t>
            </w:r>
            <w:proofErr w:type="spellEnd"/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thetic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nius                                                    for </w:t>
            </w:r>
            <w:proofErr w:type="spellStart"/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cula</w:t>
            </w:r>
            <w:proofErr w:type="spellEnd"/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423D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="0090423D" w:rsidRPr="009042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</w:t>
            </w:r>
            <w:proofErr w:type="spellStart"/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nithin</w:t>
            </w:r>
            <w:proofErr w:type="spellEnd"/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 and physiology of urine form                              dragonfly</w:t>
            </w:r>
          </w:p>
          <w:p w:rsidR="0090423D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="0090423D" w:rsidRPr="009042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rice </w:t>
            </w:r>
            <w:proofErr w:type="spellStart"/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pa</w:t>
            </w:r>
            <w:proofErr w:type="spellEnd"/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termite</w:t>
            </w:r>
          </w:p>
          <w:p w:rsidR="0090423D" w:rsidRPr="00114BF4" w:rsidRDefault="0090423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ysderc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90423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90423D" w:rsidRPr="009042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Gametophyte of 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 aria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BOMBY</w:t>
            </w:r>
          </w:p>
          <w:p w:rsidR="0090423D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="0090423D" w:rsidRPr="009042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Composition of normal urine </w:t>
            </w:r>
            <w:r w:rsid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proofErr w:type="spellStart"/>
            <w:r w:rsid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s</w:t>
            </w:r>
            <w:proofErr w:type="spellEnd"/>
          </w:p>
          <w:p w:rsidR="0090423D" w:rsidRDefault="0090423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And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</w:t>
            </w:r>
            <w:proofErr w:type="spellEnd"/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ion</w:t>
            </w:r>
            <w:proofErr w:type="spellEnd"/>
            <w:r w:rsid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="00065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stes</w:t>
            </w:r>
            <w:proofErr w:type="spellEnd"/>
          </w:p>
          <w:p w:rsidR="0090423D" w:rsidRPr="00114BF4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="0090423D" w:rsidRPr="009042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90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  <w:r w:rsid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proofErr w:type="spellStart"/>
            <w:r w:rsid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lopendre</w:t>
            </w:r>
            <w:proofErr w:type="spellEnd"/>
          </w:p>
          <w:p w:rsidR="000C0E87" w:rsidRPr="00114BF4" w:rsidRDefault="0090423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3D499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3D499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test</w:t>
            </w:r>
          </w:p>
          <w:p w:rsidR="003D4995" w:rsidRDefault="003D499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995" w:rsidRPr="003D4995" w:rsidRDefault="003D4995" w:rsidP="003D49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995" w:rsidRDefault="003D499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995" w:rsidRPr="00114BF4" w:rsidRDefault="003D499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- B.sc 2</w:t>
            </w:r>
            <w:r w:rsidRPr="003D499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curbitaceal</w:t>
            </w:r>
            <w:proofErr w:type="spellEnd"/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995" w:rsidRDefault="0006579B" w:rsidP="003D49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3D4995" w:rsidRP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="003D4995" w:rsidRPr="003D499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3D4995" w:rsidRP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External morphology of the rise </w:t>
            </w:r>
            <w:r w:rsidR="001D2AC1" w:rsidRP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etle</w:t>
            </w:r>
          </w:p>
          <w:p w:rsidR="003D4995" w:rsidRDefault="003D4995" w:rsidP="003D49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995" w:rsidRPr="003D4995" w:rsidRDefault="0006579B" w:rsidP="003D49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– B.sc 3</w:t>
            </w:r>
            <w:r w:rsidR="003D4995" w:rsidRPr="003D499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 w:rsid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 w:rsid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Sub family </w:t>
            </w:r>
            <w:proofErr w:type="spellStart"/>
            <w:r w:rsidR="003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iliontae</w:t>
            </w:r>
            <w:proofErr w:type="spellEnd"/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995" w:rsidRDefault="003D4995" w:rsidP="003D499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3D499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Spotting of lab specimen </w:t>
            </w:r>
          </w:p>
          <w:p w:rsidR="000C0E87" w:rsidRPr="00114BF4" w:rsidRDefault="000C0E87" w:rsidP="003D49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3D4995" w:rsidRDefault="003D499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995" w:rsidRDefault="003D499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3D499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Sexual reproduction in 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 ar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D4995" w:rsidRDefault="003D499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3D499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the Red pumpkin be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 and</w:t>
            </w:r>
          </w:p>
          <w:p w:rsidR="003D4995" w:rsidRDefault="003D499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Its  eye cycle</w:t>
            </w:r>
          </w:p>
          <w:p w:rsidR="003D4995" w:rsidRDefault="003D499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995" w:rsidRDefault="003D499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– B.sc 3</w:t>
            </w:r>
            <w:r w:rsidRPr="003D499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zoo) – wheat steam borer</w:t>
            </w:r>
          </w:p>
          <w:p w:rsidR="003D4995" w:rsidRPr="00114BF4" w:rsidRDefault="003D499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  <w:r w:rsidR="00C34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B.sc 1</w:t>
            </w:r>
            <w:r w:rsidR="00C345F4" w:rsidRPr="00C345F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C34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C345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mnaeus</w:t>
            </w:r>
            <w:proofErr w:type="spellEnd"/>
          </w:p>
          <w:p w:rsidR="00C345F4" w:rsidRDefault="00C345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nea</w:t>
            </w:r>
            <w:proofErr w:type="spellEnd"/>
          </w:p>
          <w:p w:rsidR="00C345F4" w:rsidRDefault="00C345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. Limulus</w:t>
            </w:r>
          </w:p>
          <w:p w:rsidR="00C345F4" w:rsidRDefault="00C345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.beetle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C345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C345F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test</w:t>
            </w:r>
          </w:p>
          <w:p w:rsidR="00C345F4" w:rsidRDefault="00C345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5F4" w:rsidRPr="00114BF4" w:rsidRDefault="00C345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- B.sc 2</w:t>
            </w:r>
            <w:r w:rsidRPr="00C345F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bellifer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mily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5F4" w:rsidRDefault="00C345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C345F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prophy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 aria</w:t>
            </w:r>
          </w:p>
          <w:p w:rsidR="00C345F4" w:rsidRDefault="00C345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5F4" w:rsidRPr="00114BF4" w:rsidRDefault="00C345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C345F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Practical External morphology of red cotton bug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C345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C345F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prophy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 aria</w:t>
            </w:r>
          </w:p>
          <w:p w:rsidR="00C345F4" w:rsidRDefault="00C345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C345F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mpte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uitfl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vegetable mite</w:t>
            </w:r>
          </w:p>
          <w:p w:rsidR="00C345F4" w:rsidRDefault="00C345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5F4" w:rsidRDefault="00C345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3</w:t>
            </w:r>
            <w:r w:rsidRPr="00C345F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zoo)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ly</w:t>
            </w:r>
          </w:p>
          <w:p w:rsidR="00C345F4" w:rsidRPr="00C345F4" w:rsidRDefault="00C345F4" w:rsidP="00C345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  <w:r w:rsidR="0031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B.sc 1</w:t>
            </w:r>
            <w:r w:rsidR="00310710" w:rsidRPr="003107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31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31071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B.sc 1</w:t>
            </w:r>
            <w:r w:rsidRPr="003107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enl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ature of 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prophy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tilus</w:t>
            </w:r>
            <w:proofErr w:type="spellEnd"/>
          </w:p>
          <w:p w:rsidR="00310710" w:rsidRDefault="0031071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ar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rea</w:t>
            </w:r>
            <w:proofErr w:type="spellEnd"/>
          </w:p>
          <w:p w:rsidR="00310710" w:rsidRDefault="0031071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B.sc 2</w:t>
            </w:r>
            <w:r w:rsidRPr="003107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Counter current mechanism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ium</w:t>
            </w:r>
            <w:proofErr w:type="spellEnd"/>
          </w:p>
          <w:p w:rsidR="00310710" w:rsidRPr="00114BF4" w:rsidRDefault="0031071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B.sc 3</w:t>
            </w:r>
            <w:r w:rsidRPr="003107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A7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the </w:t>
            </w:r>
            <w:proofErr w:type="spellStart"/>
            <w:r w:rsidR="00A7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da</w:t>
            </w:r>
            <w:proofErr w:type="spellEnd"/>
            <w:r w:rsidR="00A7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7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las</w:t>
            </w:r>
            <w:proofErr w:type="spellEnd"/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 ,DAY 6 ,DATE  :17/01/2018(SATURDAY)</w:t>
            </w:r>
            <w:r w:rsidR="0031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B.sc 1</w:t>
            </w:r>
            <w:r w:rsidR="00310710" w:rsidRPr="003107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31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310710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Lab work  -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en</w:t>
            </w:r>
            <w:proofErr w:type="spellEnd"/>
          </w:p>
          <w:p w:rsidR="00310710" w:rsidRDefault="00310710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Pectin</w:t>
            </w:r>
          </w:p>
          <w:p w:rsidR="00310710" w:rsidRDefault="00310710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Patella</w:t>
            </w:r>
          </w:p>
          <w:p w:rsidR="00310710" w:rsidRDefault="00310710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iot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F36CF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F36C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Exertion test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F36CF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F36C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-  File work </w:t>
            </w:r>
          </w:p>
          <w:p w:rsidR="00F36CF9" w:rsidRDefault="00F36CF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6CF9" w:rsidRPr="00114BF4" w:rsidRDefault="00F36CF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B.sc  3</w:t>
            </w:r>
            <w:r w:rsidRPr="00F36C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(Zoo)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6CF9" w:rsidRPr="00114BF4" w:rsidRDefault="00F36CF9" w:rsidP="00F36CF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 3</w:t>
            </w:r>
            <w:r w:rsidRPr="00F36C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(Zoo)     File work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F36CF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F36C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– Te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ar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36CF9" w:rsidRDefault="00F36CF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F36C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Zoo) – Test</w:t>
            </w:r>
          </w:p>
          <w:p w:rsidR="00F36CF9" w:rsidRPr="00114BF4" w:rsidRDefault="00F36CF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F36C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Lab) – file work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F36CF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2nd year (Zoo) – Excretion</w:t>
            </w:r>
          </w:p>
          <w:p w:rsidR="00F36CF9" w:rsidRDefault="00F36CF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F36C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Zoo)  - test</w:t>
            </w:r>
          </w:p>
          <w:p w:rsidR="00F36CF9" w:rsidRDefault="00F36CF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F36C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Lab) – File work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F36CF9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Revision</w:t>
            </w: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1B6" w:rsidRDefault="000811B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2nd year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imoreguluto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o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idney</w:t>
            </w:r>
          </w:p>
          <w:p w:rsidR="000811B6" w:rsidRDefault="000811B6" w:rsidP="000811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0811B6" w:rsidRDefault="000811B6" w:rsidP="000811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Lab B.sc 2</w:t>
            </w:r>
            <w:r w:rsidRPr="000811B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eracea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mily</w:t>
            </w:r>
            <w:r w:rsidRPr="00081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Default="00C74E7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C74E7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practical – External morphology of wheat stem borer</w:t>
            </w:r>
          </w:p>
          <w:p w:rsidR="00C74E73" w:rsidRDefault="00C74E7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4E73" w:rsidRPr="00114BF4" w:rsidRDefault="00C74E7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C74E7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clepiadoce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mily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VACATION </w:t>
            </w:r>
            <w:r w:rsidR="00310710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–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C7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="00C74E73" w:rsidRPr="00C74E7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C7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Neuron and types of Neuron</w:t>
            </w:r>
          </w:p>
          <w:p w:rsidR="00C74E73" w:rsidRDefault="00C74E7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4E73" w:rsidRDefault="00C74E7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4E73" w:rsidRPr="00114BF4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C7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="00C74E73" w:rsidRPr="00C74E7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C7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 w:rsidR="00C7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 w:rsidR="00C7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</w:t>
            </w:r>
            <w:proofErr w:type="spellStart"/>
            <w:r w:rsidR="00C7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nanceae</w:t>
            </w:r>
            <w:proofErr w:type="spellEnd"/>
            <w:r w:rsidR="00C7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mily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C74E7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C74E7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Practical – External morphology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bacoph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veicol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73" w:rsidRDefault="00C74E7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4E73" w:rsidRPr="00114BF4" w:rsidRDefault="00C74E7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C74E7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i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mily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C74E7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C74E7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practical – External morphology of Red pumpkin be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le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C74E7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C74E7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General characte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ternation of 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tion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teriadophyta</w:t>
            </w:r>
            <w:proofErr w:type="spellEnd"/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6D31" w:rsidRDefault="00EB6D3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EB6D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pulse beetle and its life cycle </w:t>
            </w:r>
          </w:p>
          <w:p w:rsidR="00EB6D31" w:rsidRDefault="00EB6D3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6D31" w:rsidRDefault="00EB6D3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6D31" w:rsidRDefault="00EB6D3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3</w:t>
            </w:r>
            <w:r w:rsidRPr="00EB6D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A7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Zoo)   </w:t>
            </w:r>
            <w:proofErr w:type="spellStart"/>
            <w:r w:rsidR="00A7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da</w:t>
            </w:r>
            <w:proofErr w:type="spellEnd"/>
            <w:r w:rsidR="00A7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7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tle</w:t>
            </w:r>
            <w:proofErr w:type="spellEnd"/>
            <w:r w:rsidR="00A7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6D31" w:rsidRPr="00114BF4" w:rsidRDefault="00EB6D3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B.sc 1st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6D31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EB6D31" w:rsidRPr="00EB6D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                            </w:t>
            </w:r>
            <w:proofErr w:type="spellStart"/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hynia</w:t>
            </w:r>
            <w:proofErr w:type="spellEnd"/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ilopsida</w:t>
            </w:r>
            <w:proofErr w:type="spellEnd"/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                                     Lab - </w:t>
            </w:r>
            <w:proofErr w:type="spellStart"/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ysia</w:t>
            </w:r>
            <w:proofErr w:type="spellEnd"/>
          </w:p>
          <w:p w:rsidR="00EB6D31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="00EB6D31" w:rsidRPr="00EB6D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                           </w:t>
            </w:r>
            <w:proofErr w:type="spellStart"/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vo</w:t>
            </w:r>
            <w:proofErr w:type="spellEnd"/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ulse                                                          </w:t>
            </w:r>
            <w:proofErr w:type="spellStart"/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ax</w:t>
            </w:r>
            <w:proofErr w:type="spellEnd"/>
          </w:p>
          <w:p w:rsidR="00EB6D31" w:rsidRDefault="00EB6D3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</w:t>
            </w:r>
            <w:r w:rsidR="00065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Doris</w:t>
            </w:r>
          </w:p>
          <w:p w:rsidR="00114BF4" w:rsidRDefault="00EB6D3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065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lig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BF3533" w:rsidRPr="00114BF4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  <w:r w:rsidR="009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B.sc 1</w:t>
            </w:r>
            <w:r w:rsidR="00915606" w:rsidRPr="009156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9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06579B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EB6D31" w:rsidRPr="00EB6D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</w:t>
            </w:r>
            <w:proofErr w:type="spellStart"/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aginallo</w:t>
            </w:r>
            <w:proofErr w:type="spellEnd"/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t body </w:t>
            </w:r>
            <w:r w:rsidR="009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Lab  -   sepia</w:t>
            </w:r>
          </w:p>
          <w:p w:rsidR="00EB6D31" w:rsidRDefault="0006579B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="00EB6D31" w:rsidRPr="00EB6D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mechanism of con</w:t>
            </w:r>
            <w:r w:rsidR="009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ction </w:t>
            </w:r>
            <w:r w:rsidR="009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octopus</w:t>
            </w:r>
          </w:p>
          <w:p w:rsidR="00EB6D31" w:rsidRDefault="0006579B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="00EB6D31" w:rsidRPr="00EB6D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Rice weevil </w:t>
            </w:r>
            <w:r w:rsidR="009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at</w:t>
            </w:r>
            <w:r w:rsidR="00EB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vil                                                              nautilus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156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conduction through synapse</w:t>
            </w:r>
          </w:p>
          <w:p w:rsidR="00915606" w:rsidRDefault="009156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5606" w:rsidRPr="00114BF4" w:rsidRDefault="009156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9156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liace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family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156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9156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practical – External morphology of melon fly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156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9156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ea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mily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B42C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B42C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Practical – External morphology of the vegetable mite 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B42C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B42C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Anatomy of </w:t>
            </w:r>
            <w:proofErr w:type="spellStart"/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nal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42C63" w:rsidRDefault="001D2AC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1D2AC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2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wheat and rust red flour bustles </w:t>
            </w:r>
          </w:p>
          <w:p w:rsidR="00B42C63" w:rsidRDefault="00B42C63" w:rsidP="00B42C63">
            <w:pPr>
              <w:pStyle w:val="ListParagraph"/>
              <w:ind w:left="810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C63" w:rsidRPr="00114BF4" w:rsidRDefault="00B42C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3</w:t>
            </w:r>
            <w:r w:rsidRPr="00B42C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A7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Zoo)  Red flour </w:t>
            </w:r>
            <w:proofErr w:type="spellStart"/>
            <w:r w:rsidR="00A7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</w:t>
            </w:r>
            <w:proofErr w:type="spellEnd"/>
          </w:p>
          <w:p w:rsidR="0092631E" w:rsidRPr="00114BF4" w:rsidRDefault="00B42C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  <w:r w:rsidR="00B42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B.sc 1</w:t>
            </w:r>
            <w:r w:rsidR="00B42C63" w:rsidRPr="00B42C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B42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C63" w:rsidRDefault="00B42C63" w:rsidP="00B42C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 1</w:t>
            </w:r>
            <w:r w:rsidRPr="00B42C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Reproduction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of </w:t>
            </w:r>
            <w:proofErr w:type="spellStart"/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ogeni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Lab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erias</w:t>
            </w:r>
            <w:proofErr w:type="spellEnd"/>
          </w:p>
          <w:p w:rsidR="00B42C63" w:rsidRDefault="00B42C63" w:rsidP="00B42C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synaptic dela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 </w:t>
            </w:r>
            <w:r w:rsidR="001D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ig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 interpretation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irias</w:t>
            </w:r>
            <w:proofErr w:type="spellEnd"/>
          </w:p>
          <w:p w:rsidR="00B42C63" w:rsidRDefault="00B42C63" w:rsidP="00B42C63">
            <w:pPr>
              <w:pStyle w:val="ListParagraph"/>
              <w:ind w:left="810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cumaria</w:t>
            </w:r>
            <w:proofErr w:type="spellEnd"/>
          </w:p>
          <w:p w:rsidR="00B42C63" w:rsidRPr="00114BF4" w:rsidRDefault="00B42C63" w:rsidP="00B42C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3</w:t>
            </w:r>
            <w:r w:rsidRPr="00B42C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Letter grain borer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hilothnix</w:t>
            </w:r>
            <w:proofErr w:type="spellEnd"/>
          </w:p>
          <w:p w:rsidR="00B42C63" w:rsidRPr="00114BF4" w:rsidRDefault="00B42C63" w:rsidP="00B42C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  <w:r w:rsidR="00B42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B.se 1</w:t>
            </w:r>
            <w:r w:rsidR="00B42C63" w:rsidRPr="00B42C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B42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C63" w:rsidRDefault="0006579B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5141E5" w:rsidRPr="005141E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</w:t>
            </w:r>
            <w:proofErr w:type="spellStart"/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uct</w:t>
            </w:r>
            <w:proofErr w:type="spellEnd"/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prophyte of equisetum </w:t>
            </w:r>
            <w:r w:rsidR="00B42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Lab- </w:t>
            </w:r>
            <w:proofErr w:type="spellStart"/>
            <w:r w:rsidR="00B42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don</w:t>
            </w:r>
            <w:proofErr w:type="spellEnd"/>
          </w:p>
          <w:p w:rsidR="005141E5" w:rsidRDefault="0006579B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="005141E5" w:rsidRPr="005141E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</w:t>
            </w:r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docrine gland  </w:t>
            </w:r>
            <w:proofErr w:type="spellStart"/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to</w:t>
            </w:r>
            <w:proofErr w:type="spellEnd"/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yroid </w:t>
            </w:r>
            <w:r w:rsidR="00B42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="00B42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rophyton</w:t>
            </w:r>
            <w:proofErr w:type="spellEnd"/>
          </w:p>
          <w:p w:rsidR="00A67E41" w:rsidRDefault="0006579B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 w:rsidR="00B42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rd year   Grain and flour </w:t>
            </w:r>
            <w:proofErr w:type="spellStart"/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h</w:t>
            </w:r>
            <w:proofErr w:type="spellEnd"/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5141E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5141E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Parathyroid gland , adrenal gland</w:t>
            </w:r>
          </w:p>
          <w:p w:rsidR="005141E5" w:rsidRDefault="005141E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41E5" w:rsidRDefault="005141E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41E5" w:rsidRPr="00114BF4" w:rsidRDefault="005141E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5141E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 file complete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F53A28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B.sc 3</w:t>
            </w:r>
            <w:r w:rsidRPr="009156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Practical – External morphology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tle</w:t>
            </w:r>
            <w:proofErr w:type="spellEnd"/>
          </w:p>
          <w:p w:rsidR="00F53A28" w:rsidRDefault="00F53A28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A28" w:rsidRPr="00BF3533" w:rsidRDefault="00F53A28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Lab 2</w:t>
            </w:r>
            <w:r w:rsidRPr="00F53A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   Spotting of flowers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9156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9156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Practical – External morphology of pest of stored grains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8D40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8D40C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Anatomy of </w:t>
            </w:r>
            <w:r w:rsidR="00C47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setum</w:t>
            </w:r>
          </w:p>
          <w:p w:rsidR="008D40C0" w:rsidRDefault="008D40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e 3</w:t>
            </w:r>
            <w:r w:rsidRPr="008D40C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Insect control</w:t>
            </w:r>
          </w:p>
          <w:p w:rsidR="008D40C0" w:rsidRDefault="008D40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40C0" w:rsidRDefault="008D40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40C0" w:rsidRPr="00114BF4" w:rsidRDefault="008D40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3</w:t>
            </w:r>
            <w:r w:rsidRPr="008D40C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Zoo) – the lesser grain borer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B.sc 1</w:t>
            </w:r>
            <w:r w:rsidR="008D40C0" w:rsidRPr="008D40C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8D40C0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</w:p>
          <w:p w:rsidR="00A67E41" w:rsidRDefault="0006579B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8D40C0" w:rsidRPr="008D40C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Reproduction in </w:t>
            </w:r>
            <w:r w:rsidR="00C47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setum</w:t>
            </w:r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Lab - </w:t>
            </w:r>
            <w:proofErr w:type="spellStart"/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oglosses</w:t>
            </w:r>
            <w:proofErr w:type="spellEnd"/>
          </w:p>
          <w:p w:rsidR="008D40C0" w:rsidRDefault="0006579B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="008D40C0" w:rsidRPr="008D40C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Hypothalamus , </w:t>
            </w:r>
            <w:r w:rsidR="00C47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tui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land                   </w:t>
            </w:r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T.S of </w:t>
            </w:r>
            <w:proofErr w:type="spellStart"/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eretima</w:t>
            </w:r>
            <w:proofErr w:type="spellEnd"/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8D40C0" w:rsidRDefault="0006579B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="008D40C0" w:rsidRPr="008D40C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Biological control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T.S of </w:t>
            </w:r>
            <w:proofErr w:type="spellStart"/>
            <w:r w:rsidR="008D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anloslar</w:t>
            </w:r>
            <w:proofErr w:type="spellEnd"/>
          </w:p>
          <w:p w:rsidR="008D40C0" w:rsidRDefault="008D40C0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reg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rthwarm</w:t>
            </w:r>
            <w:proofErr w:type="spellEnd"/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8D40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8D40C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</w:t>
            </w:r>
            <w:r w:rsidR="00C47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creas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 Gonads</w:t>
            </w:r>
          </w:p>
          <w:p w:rsidR="008D40C0" w:rsidRDefault="008D40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40C0" w:rsidRPr="00114BF4" w:rsidRDefault="008D40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8D40C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aceae</w:t>
            </w:r>
            <w:proofErr w:type="spellEnd"/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mily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A025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3rd year   Practical study of permanent slide of whole mount of yolk </w:t>
            </w:r>
          </w:p>
          <w:p w:rsidR="003A0251" w:rsidRDefault="003A025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0251" w:rsidRDefault="003A025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0251" w:rsidRPr="00114BF4" w:rsidRDefault="003A025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3A025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</w:t>
            </w:r>
            <w:r w:rsidR="00C47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phorbiaceo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mily 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A025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3A025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practical – study of permanent slides of frog 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B.sc 1</w:t>
            </w:r>
            <w:r w:rsidR="003A0251" w:rsidRPr="003A025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3A0251" w:rsidRPr="003A025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The gametophyte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quisetum        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– mouth part of (</w:t>
            </w:r>
            <w:proofErr w:type="spellStart"/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ekroach</w:t>
            </w:r>
            <w:proofErr w:type="spellEnd"/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.m</w:t>
            </w:r>
            <w:proofErr w:type="spellEnd"/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</w:p>
          <w:p w:rsidR="003A0251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="003A0251" w:rsidRPr="003A025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mechanism of action of hormone                          trachea of </w:t>
            </w:r>
            <w:proofErr w:type="spellStart"/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kreasn</w:t>
            </w:r>
            <w:proofErr w:type="spellEnd"/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A0251" w:rsidRDefault="00065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B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sc 3</w:t>
            </w:r>
            <w:r w:rsidR="003A0251" w:rsidRPr="003A025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Chemical control                                                   T.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cyst</w:t>
            </w:r>
            <w:proofErr w:type="spellEnd"/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rawn 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B.sc 1</w:t>
            </w:r>
            <w:r w:rsidR="003A0251" w:rsidRPr="003A025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06579B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3A0251" w:rsidRPr="003A025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Sex organ of </w:t>
            </w:r>
            <w:r w:rsidR="00C47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setum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BD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uth parts of male </w:t>
            </w:r>
            <w:proofErr w:type="spellStart"/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clex</w:t>
            </w:r>
            <w:proofErr w:type="spellEnd"/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A0251" w:rsidRDefault="003A025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0251" w:rsidRDefault="0006579B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3rd year Test of unit 3</w:t>
            </w:r>
            <w:r w:rsidR="003A0251" w:rsidRPr="003A025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3A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D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- mouth parts of female </w:t>
            </w:r>
            <w:proofErr w:type="spellStart"/>
            <w:r w:rsidR="00BD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lex</w:t>
            </w:r>
            <w:proofErr w:type="spellEnd"/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D13D7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  <w:r w:rsidR="005A0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-Heat and mouth parts of housefly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BD13D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BD13D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Gametogenesis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BD13D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BD13D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– To dissect Globular embryo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BD13D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BD13D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practical – </w:t>
            </w:r>
            <w:r w:rsidR="00C47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D13D7" w:rsidRDefault="00BD13D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Prawn culture</w:t>
            </w:r>
          </w:p>
          <w:p w:rsidR="00BD13D7" w:rsidRDefault="00BD13D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Pear culture</w:t>
            </w:r>
          </w:p>
          <w:p w:rsidR="00BD13D7" w:rsidRDefault="00BD13D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Life history of honey </w:t>
            </w:r>
            <w:r w:rsidR="00C47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l</w:t>
            </w:r>
          </w:p>
          <w:p w:rsidR="00BD13D7" w:rsidRDefault="00BD13D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Stages of lye history of silk mouth </w:t>
            </w:r>
          </w:p>
          <w:p w:rsidR="00BD13D7" w:rsidRDefault="00BD13D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13D7" w:rsidRDefault="00BD13D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BD13D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Not) – To dissect out heart shape embryo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BD13D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BD13D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The embryo of equisetum </w:t>
            </w:r>
          </w:p>
          <w:p w:rsidR="00BD13D7" w:rsidRDefault="00BD13D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D34929" w:rsidRPr="00D3492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Test unit 2</w:t>
            </w:r>
            <w:r w:rsidRPr="00BD13D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</w:p>
          <w:p w:rsidR="00BD13D7" w:rsidRDefault="00BD13D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13D7" w:rsidRPr="00114BF4" w:rsidRDefault="00BD13D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- B.sc 3</w:t>
            </w:r>
            <w:r w:rsidRPr="00BD13D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(Zoo) Study of permanent slides of frog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B.sc 1</w:t>
            </w:r>
            <w:r w:rsidR="00D34929" w:rsidRPr="00D3492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5A06C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D34929" w:rsidRPr="00D3492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</w:t>
            </w:r>
            <w:r w:rsidR="00C47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i’s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ult </w:t>
            </w:r>
            <w:r w:rsidR="00C47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prophyte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Lab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ula</w:t>
            </w:r>
            <w:proofErr w:type="spellEnd"/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a</w:t>
            </w:r>
            <w:proofErr w:type="spellEnd"/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4929" w:rsidRDefault="005A06C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="00D34929" w:rsidRPr="00D3492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Structure of </w:t>
            </w:r>
            <w:r w:rsidR="00C47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etes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pharidium</w:t>
            </w:r>
            <w:proofErr w:type="spellEnd"/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a</w:t>
            </w:r>
            <w:proofErr w:type="spellEnd"/>
          </w:p>
          <w:p w:rsidR="00D34929" w:rsidRDefault="005A06C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e 3</w:t>
            </w:r>
            <w:r w:rsidR="00D34929" w:rsidRPr="00D3492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integrated pest management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s of starfish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5A06C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D34929" w:rsidRPr="00D3492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Reproduction </w:t>
            </w:r>
          </w:p>
          <w:p w:rsidR="00D34929" w:rsidRDefault="005A06C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="00D34929" w:rsidRPr="00D3492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</w:t>
            </w:r>
            <w:proofErr w:type="spellStart"/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cation</w:t>
            </w:r>
            <w:proofErr w:type="spellEnd"/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vulation </w:t>
            </w:r>
          </w:p>
          <w:p w:rsidR="00D34929" w:rsidRDefault="005A06C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="00D34929" w:rsidRPr="00D3492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D3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Rodent pest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D34929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D3492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menstrual cycle fertilization and implantation </w:t>
            </w:r>
          </w:p>
          <w:p w:rsidR="00D34929" w:rsidRDefault="00D34929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4929" w:rsidRDefault="00D34929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4929" w:rsidRPr="00114BF4" w:rsidRDefault="00D34929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– B.sc 2</w:t>
            </w:r>
            <w:r w:rsidRPr="00D3492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– Slides of different plasma </w:t>
            </w: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D34929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D3492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Gestation </w:t>
            </w:r>
          </w:p>
          <w:p w:rsidR="00D34929" w:rsidRDefault="00D34929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D3492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practical – file work</w:t>
            </w:r>
          </w:p>
          <w:p w:rsidR="00D34929" w:rsidRDefault="00D34929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4929" w:rsidRPr="00114BF4" w:rsidRDefault="00D34929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- B.sc 2</w:t>
            </w:r>
            <w:r w:rsidRPr="00D3492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– file work</w:t>
            </w: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84365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3</w:t>
            </w:r>
            <w:r w:rsidRPr="002843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Zoo) – file work </w:t>
            </w: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84365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2843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Gametophyt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teris</w:t>
            </w:r>
            <w:proofErr w:type="spellEnd"/>
          </w:p>
          <w:p w:rsidR="00284365" w:rsidRDefault="00284365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2843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Or</w:t>
            </w:r>
            <w:r w:rsidR="00A7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in and conduction of hea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ontrol</w:t>
            </w:r>
          </w:p>
          <w:p w:rsidR="00284365" w:rsidRPr="00114BF4" w:rsidRDefault="00284365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rd year Study of permanent slides of chick embryo</w:t>
            </w:r>
          </w:p>
          <w:p w:rsidR="00211512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  <w:r w:rsidR="0028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B.sc 1</w:t>
            </w:r>
            <w:r w:rsidR="00284365" w:rsidRPr="002843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28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5A06CB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28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284365" w:rsidRPr="002843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28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The young </w:t>
            </w:r>
            <w:r w:rsidR="00C47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prophyte</w:t>
            </w:r>
            <w:r w:rsidR="0028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28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teris</w:t>
            </w:r>
            <w:proofErr w:type="spellEnd"/>
            <w:r w:rsidR="0028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Lab – file work</w:t>
            </w:r>
          </w:p>
          <w:p w:rsidR="00284365" w:rsidRDefault="005A06CB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28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="00284365" w:rsidRPr="002843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28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</w:t>
            </w:r>
            <w:r w:rsidR="00C47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iac</w:t>
            </w:r>
            <w:r w:rsidR="0028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 and Electro cardiogram              </w:t>
            </w:r>
          </w:p>
          <w:p w:rsidR="00284365" w:rsidRPr="00114BF4" w:rsidRDefault="005A06CB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28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="00284365" w:rsidRPr="002843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28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</w:t>
            </w:r>
            <w:r w:rsidR="00C47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  <w:r w:rsidR="0028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  <w:r w:rsidR="0028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fill work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84365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141E5" w:rsidRPr="005141E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year   </w:t>
            </w:r>
            <w:proofErr w:type="spellStart"/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ial</w:t>
            </w:r>
            <w:proofErr w:type="spellEnd"/>
            <w:r w:rsid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utput , blood plasma </w:t>
            </w:r>
          </w:p>
          <w:p w:rsidR="00284365" w:rsidRDefault="00284365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365" w:rsidRPr="00114BF4" w:rsidRDefault="00284365" w:rsidP="00284365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843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yea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– Revision of Experiment.</w:t>
            </w: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41E5" w:rsidRDefault="005141E5" w:rsidP="005141E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2843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practical) – Revision of exp.</w:t>
            </w:r>
          </w:p>
          <w:p w:rsidR="005141E5" w:rsidRDefault="005141E5" w:rsidP="005141E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41E5" w:rsidRPr="00114BF4" w:rsidRDefault="005141E5" w:rsidP="005141E5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843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yea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– Revision of Experiment.</w:t>
            </w:r>
          </w:p>
          <w:p w:rsidR="005141E5" w:rsidRPr="00114BF4" w:rsidRDefault="005141E5" w:rsidP="005141E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06CB" w:rsidRDefault="005A06CB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5A06C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   Revision</w:t>
            </w:r>
          </w:p>
          <w:p w:rsidR="005A06CB" w:rsidRPr="00114BF4" w:rsidRDefault="005A06CB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5A06C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  Practical revision of experiment  </w:t>
            </w:r>
          </w:p>
          <w:p w:rsidR="00211512" w:rsidRPr="005A06CB" w:rsidRDefault="00211512" w:rsidP="005A06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5A06CB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5A06CB" w:rsidRPr="00114BF4" w:rsidRDefault="005A06CB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B.sc 1</w:t>
            </w:r>
            <w:r w:rsidRPr="005A06C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   Revision </w:t>
            </w:r>
          </w:p>
          <w:p w:rsidR="00211512" w:rsidRPr="00114BF4" w:rsidRDefault="005A06CB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B.sc 2</w:t>
            </w:r>
            <w:r w:rsidRPr="005A06C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  Human blood</w:t>
            </w:r>
          </w:p>
          <w:p w:rsidR="00BF3533" w:rsidRDefault="00BF3533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06CB" w:rsidRPr="00114BF4" w:rsidRDefault="005A06CB" w:rsidP="005A06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B.sc 1</w:t>
            </w:r>
            <w:r w:rsidRPr="005A06C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  Revision</w:t>
            </w:r>
          </w:p>
          <w:p w:rsidR="00211512" w:rsidRDefault="005A06CB" w:rsidP="005A06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B.sc 2</w:t>
            </w:r>
            <w:r w:rsidRPr="005A06C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  Blood </w:t>
            </w:r>
            <w:r w:rsidR="00081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gul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211512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06CB" w:rsidRPr="00114BF4" w:rsidRDefault="005A06CB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1B6" w:rsidRDefault="000811B6" w:rsidP="000811B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5A06C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emopoiesis</w:t>
            </w:r>
            <w:proofErr w:type="spellEnd"/>
          </w:p>
          <w:p w:rsidR="000811B6" w:rsidRPr="00BF3533" w:rsidRDefault="000811B6" w:rsidP="000811B6">
            <w:p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0811B6" w:rsidRPr="00114BF4" w:rsidRDefault="000811B6" w:rsidP="000811B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5A06C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  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ri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0811B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1B6" w:rsidRDefault="000811B6" w:rsidP="000811B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5A06C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Practical revision of experiment </w:t>
            </w:r>
          </w:p>
          <w:p w:rsidR="000811B6" w:rsidRPr="00BF3533" w:rsidRDefault="000811B6" w:rsidP="000811B6">
            <w:p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0811B6" w:rsidRPr="00114BF4" w:rsidRDefault="000811B6" w:rsidP="000811B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5A06C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  Revision of Experiment </w:t>
            </w:r>
          </w:p>
          <w:p w:rsidR="00211512" w:rsidRPr="000811B6" w:rsidRDefault="000811B6" w:rsidP="000811B6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F3533" w:rsidRPr="00114BF4" w:rsidRDefault="00BF3533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1B6" w:rsidRPr="00114BF4" w:rsidRDefault="000811B6" w:rsidP="000811B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3</w:t>
            </w:r>
            <w:r w:rsidRPr="000811B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Practical    Revision of Experiment </w:t>
            </w:r>
          </w:p>
          <w:p w:rsidR="000811B6" w:rsidRPr="000811B6" w:rsidRDefault="000811B6" w:rsidP="000811B6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1B6" w:rsidRDefault="000811B6" w:rsidP="000811B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1B6" w:rsidRPr="00BF3533" w:rsidRDefault="000811B6" w:rsidP="000811B6">
            <w:p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0811B6" w:rsidRPr="00114BF4" w:rsidRDefault="000811B6" w:rsidP="000811B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5A06C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  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ri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41E5" w:rsidRDefault="005141E5" w:rsidP="005141E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-    Revision </w:t>
            </w:r>
          </w:p>
          <w:p w:rsidR="005141E5" w:rsidRDefault="005141E5" w:rsidP="005141E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41E5" w:rsidRPr="005141E5" w:rsidRDefault="005141E5" w:rsidP="005141E5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141E5" w:rsidRPr="00114BF4" w:rsidRDefault="005141E5" w:rsidP="005141E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41E5" w:rsidRDefault="005141E5" w:rsidP="005141E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-    Revision </w:t>
            </w:r>
          </w:p>
          <w:p w:rsidR="005141E5" w:rsidRDefault="005141E5" w:rsidP="005141E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41E5" w:rsidRPr="00114BF4" w:rsidRDefault="005141E5" w:rsidP="005141E5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2843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year  -  Revision </w:t>
            </w:r>
          </w:p>
          <w:p w:rsidR="005141E5" w:rsidRPr="00114BF4" w:rsidRDefault="005141E5" w:rsidP="005141E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41E5" w:rsidRDefault="005141E5" w:rsidP="005141E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    -    Revision </w:t>
            </w:r>
          </w:p>
          <w:p w:rsidR="005141E5" w:rsidRDefault="005141E5" w:rsidP="005141E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41E5" w:rsidRPr="00114BF4" w:rsidRDefault="005141E5" w:rsidP="005141E5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B.sc 2</w:t>
            </w:r>
            <w:r w:rsidRPr="002843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year  -  Revision </w:t>
            </w:r>
          </w:p>
          <w:p w:rsidR="005141E5" w:rsidRPr="00114BF4" w:rsidRDefault="005141E5" w:rsidP="005141E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8</w:t>
            </w:r>
          </w:p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910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9106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1E55A9"/>
    <w:rsid w:val="00005083"/>
    <w:rsid w:val="0006579B"/>
    <w:rsid w:val="000811B6"/>
    <w:rsid w:val="00087A1B"/>
    <w:rsid w:val="000A335C"/>
    <w:rsid w:val="000C0E87"/>
    <w:rsid w:val="000C3CA8"/>
    <w:rsid w:val="00114BF4"/>
    <w:rsid w:val="001407DB"/>
    <w:rsid w:val="00157675"/>
    <w:rsid w:val="001D2AC1"/>
    <w:rsid w:val="001E55A9"/>
    <w:rsid w:val="00211512"/>
    <w:rsid w:val="00284365"/>
    <w:rsid w:val="0028662A"/>
    <w:rsid w:val="002D12EB"/>
    <w:rsid w:val="002D3D5D"/>
    <w:rsid w:val="00310710"/>
    <w:rsid w:val="003852AE"/>
    <w:rsid w:val="003A0251"/>
    <w:rsid w:val="003C3770"/>
    <w:rsid w:val="003C7AA3"/>
    <w:rsid w:val="003D4995"/>
    <w:rsid w:val="00416D59"/>
    <w:rsid w:val="00465050"/>
    <w:rsid w:val="004E5022"/>
    <w:rsid w:val="005141E5"/>
    <w:rsid w:val="005326C7"/>
    <w:rsid w:val="005A06CB"/>
    <w:rsid w:val="005C3610"/>
    <w:rsid w:val="005D2C5D"/>
    <w:rsid w:val="00612E7F"/>
    <w:rsid w:val="0062300A"/>
    <w:rsid w:val="00765320"/>
    <w:rsid w:val="00840E34"/>
    <w:rsid w:val="00842D57"/>
    <w:rsid w:val="008604CD"/>
    <w:rsid w:val="008B6F31"/>
    <w:rsid w:val="008D0096"/>
    <w:rsid w:val="008D40C0"/>
    <w:rsid w:val="0090423D"/>
    <w:rsid w:val="009106E7"/>
    <w:rsid w:val="00915606"/>
    <w:rsid w:val="0092631E"/>
    <w:rsid w:val="00A1113E"/>
    <w:rsid w:val="00A67E41"/>
    <w:rsid w:val="00A77DB3"/>
    <w:rsid w:val="00B42C63"/>
    <w:rsid w:val="00B43471"/>
    <w:rsid w:val="00B44893"/>
    <w:rsid w:val="00BC0ED0"/>
    <w:rsid w:val="00BD12CD"/>
    <w:rsid w:val="00BD13D7"/>
    <w:rsid w:val="00BF3533"/>
    <w:rsid w:val="00C04BA8"/>
    <w:rsid w:val="00C345F4"/>
    <w:rsid w:val="00C47AC6"/>
    <w:rsid w:val="00C5537F"/>
    <w:rsid w:val="00C74E73"/>
    <w:rsid w:val="00D34929"/>
    <w:rsid w:val="00D616DF"/>
    <w:rsid w:val="00DD3A18"/>
    <w:rsid w:val="00DF6C2F"/>
    <w:rsid w:val="00E14B19"/>
    <w:rsid w:val="00E25BAA"/>
    <w:rsid w:val="00E61E69"/>
    <w:rsid w:val="00E7093D"/>
    <w:rsid w:val="00EB6D31"/>
    <w:rsid w:val="00EF6E4B"/>
    <w:rsid w:val="00F07DDB"/>
    <w:rsid w:val="00F17052"/>
    <w:rsid w:val="00F36CF9"/>
    <w:rsid w:val="00F53A28"/>
    <w:rsid w:val="00F9113F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2</cp:revision>
  <dcterms:created xsi:type="dcterms:W3CDTF">2017-12-18T04:10:00Z</dcterms:created>
  <dcterms:modified xsi:type="dcterms:W3CDTF">2017-12-18T04:10:00Z</dcterms:modified>
</cp:coreProperties>
</file>